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3245A676" w14:textId="77777777" w:rsidR="0069188C" w:rsidRPr="00A117A7" w:rsidRDefault="00D27CDF" w:rsidP="0069188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>Ofisler ve öğretmenler odası</w:t>
      </w:r>
      <w:r w:rsidR="00D2588F" w:rsidRPr="00A117A7">
        <w:rPr>
          <w:rFonts w:eastAsia="Times New Roman" w:cstheme="minorHAnsi"/>
          <w:color w:val="000000"/>
          <w:sz w:val="32"/>
          <w:szCs w:val="28"/>
        </w:rPr>
        <w:t xml:space="preserve"> </w:t>
      </w:r>
      <w:r w:rsidR="0069188C" w:rsidRPr="00A117A7">
        <w:rPr>
          <w:rFonts w:eastAsia="Times New Roman" w:cstheme="minorHAnsi"/>
          <w:color w:val="000000"/>
          <w:sz w:val="32"/>
          <w:szCs w:val="28"/>
        </w:rPr>
        <w:t>Hijyen/Sanitasyon Planında belirtildiği şekilde ve sıklıkta temizlenerek dezenfekte edilmektedir.</w:t>
      </w:r>
    </w:p>
    <w:p w14:paraId="1E68ABE4" w14:textId="4FC1EA7F" w:rsidR="00D77EE4" w:rsidRPr="00A117A7" w:rsidRDefault="0069188C" w:rsidP="00A43DAD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>Salgın hastalık  Dönemlerinde k</w:t>
      </w:r>
      <w:r w:rsidR="00D77EE4" w:rsidRPr="00A117A7">
        <w:rPr>
          <w:rFonts w:eastAsia="Times New Roman" w:cstheme="minorHAnsi"/>
          <w:color w:val="000000"/>
          <w:sz w:val="32"/>
          <w:szCs w:val="28"/>
        </w:rPr>
        <w:t xml:space="preserve">uruluşa ait tüm birimlerde </w:t>
      </w:r>
      <w:r w:rsidRPr="00A117A7">
        <w:rPr>
          <w:rFonts w:eastAsia="Times New Roman" w:cstheme="minorHAnsi"/>
          <w:color w:val="000000"/>
          <w:sz w:val="32"/>
          <w:szCs w:val="28"/>
        </w:rPr>
        <w:t xml:space="preserve">bulaşı önleyici tedbirlere uyulması </w:t>
      </w:r>
      <w:r w:rsidR="00D77EE4" w:rsidRPr="00A117A7">
        <w:rPr>
          <w:rFonts w:eastAsia="Times New Roman" w:cstheme="minorHAnsi"/>
          <w:color w:val="000000"/>
          <w:sz w:val="32"/>
          <w:szCs w:val="28"/>
        </w:rPr>
        <w:t>zorunludur.</w:t>
      </w:r>
    </w:p>
    <w:p w14:paraId="1E86BCA6" w14:textId="77777777" w:rsidR="0069188C" w:rsidRPr="00A117A7" w:rsidRDefault="00D27CDF" w:rsidP="0069188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 xml:space="preserve">Kuruluş birimlerinde </w:t>
      </w:r>
      <w:r w:rsidR="0069188C" w:rsidRPr="00A117A7">
        <w:rPr>
          <w:rFonts w:eastAsia="Times New Roman" w:cstheme="minorHAnsi"/>
          <w:color w:val="000000"/>
          <w:sz w:val="32"/>
          <w:szCs w:val="28"/>
        </w:rPr>
        <w:t xml:space="preserve">kapasite kullanımı salgın hastalıklar dönemi göz önüne alınarak planlanmış olup, oturma düzeni uygun şekilde hazırlanmıştır. </w:t>
      </w:r>
    </w:p>
    <w:p w14:paraId="56BB55B9" w14:textId="576EDCDD" w:rsidR="00C7384C" w:rsidRPr="00A117A7" w:rsidRDefault="00B952A6" w:rsidP="005A67CE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 xml:space="preserve">Ofisler ve öğretmenler odasına gelen ziyaretçinin ziyaret sebebinin aciliyetine uygun olarak </w:t>
      </w:r>
      <w:r w:rsidR="00AF7C0F" w:rsidRPr="00A117A7">
        <w:rPr>
          <w:rFonts w:eastAsia="Times New Roman" w:cstheme="minorHAnsi"/>
          <w:color w:val="000000"/>
          <w:sz w:val="32"/>
          <w:szCs w:val="28"/>
        </w:rPr>
        <w:t>lobide görüşme yapılacaktır</w:t>
      </w:r>
      <w:r w:rsidR="00F340CF" w:rsidRPr="00A117A7">
        <w:rPr>
          <w:rFonts w:eastAsia="Times New Roman" w:cstheme="minorHAnsi"/>
          <w:color w:val="000000"/>
          <w:sz w:val="32"/>
          <w:szCs w:val="28"/>
        </w:rPr>
        <w:t>.</w:t>
      </w:r>
    </w:p>
    <w:p w14:paraId="531BE506" w14:textId="77777777" w:rsidR="0069188C" w:rsidRPr="00A117A7" w:rsidRDefault="004F7273" w:rsidP="00C61195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 xml:space="preserve">Ofis ve öğretmenler odasında </w:t>
      </w:r>
      <w:r w:rsidR="0069188C" w:rsidRPr="00A117A7">
        <w:rPr>
          <w:rFonts w:eastAsia="Times New Roman" w:cstheme="minorHAnsi"/>
          <w:color w:val="000000"/>
          <w:sz w:val="32"/>
          <w:szCs w:val="28"/>
        </w:rPr>
        <w:t>doğal havalandırma yöntemi kullanılmakta olup, klima kullanımı salgın hastalık dönemlerinde kısıtlanacaktır.</w:t>
      </w:r>
    </w:p>
    <w:p w14:paraId="0B01E60E" w14:textId="62E36E57" w:rsidR="0069188C" w:rsidRPr="00A117A7" w:rsidRDefault="004F7273" w:rsidP="0069188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 xml:space="preserve">Ofis ve öğretmenler odasında </w:t>
      </w:r>
      <w:r w:rsidR="0069188C" w:rsidRPr="00A117A7">
        <w:rPr>
          <w:rFonts w:eastAsia="Times New Roman" w:cstheme="minorHAnsi"/>
          <w:color w:val="000000"/>
          <w:sz w:val="32"/>
          <w:szCs w:val="28"/>
        </w:rPr>
        <w:t xml:space="preserve">yapılacak bütün etkinlikler için salgın hastalık dönemlerinde alınacak tedbirler belirlenmiştir. </w:t>
      </w:r>
    </w:p>
    <w:p w14:paraId="0BB2DFE6" w14:textId="453F47AD" w:rsidR="002F6FF2" w:rsidRPr="00A117A7" w:rsidRDefault="002F6FF2" w:rsidP="00CB01F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>Ofis odaları ve öğretmenler odasında kişiye özel dona</w:t>
      </w:r>
      <w:r w:rsidR="00A82917" w:rsidRPr="00A117A7">
        <w:rPr>
          <w:rFonts w:eastAsia="Times New Roman" w:cstheme="minorHAnsi"/>
          <w:color w:val="000000"/>
          <w:sz w:val="32"/>
          <w:szCs w:val="28"/>
        </w:rPr>
        <w:t>n</w:t>
      </w:r>
      <w:r w:rsidRPr="00A117A7">
        <w:rPr>
          <w:rFonts w:eastAsia="Times New Roman" w:cstheme="minorHAnsi"/>
          <w:color w:val="000000"/>
          <w:sz w:val="32"/>
          <w:szCs w:val="28"/>
        </w:rPr>
        <w:t xml:space="preserve">ımların ortak kullanımı durumunda dezenfeksiyon işleminin yapılması sağlanacaktır. </w:t>
      </w:r>
    </w:p>
    <w:p w14:paraId="6E402B12" w14:textId="77777777" w:rsidR="0069188C" w:rsidRPr="00A117A7" w:rsidRDefault="0069188C" w:rsidP="0069188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A117A7">
        <w:rPr>
          <w:rFonts w:eastAsia="Times New Roman" w:cstheme="minorHAnsi"/>
          <w:color w:val="000000"/>
          <w:sz w:val="32"/>
          <w:szCs w:val="28"/>
        </w:rPr>
        <w:t>Salgın Hastalık Dönemlerinde kullanılacak KKD’lerin atılması için pedallı atık kumbaraları kullanılacaktır.</w:t>
      </w:r>
    </w:p>
    <w:p w14:paraId="0B9D43D4" w14:textId="5501F057" w:rsidR="004A6245" w:rsidRDefault="004A6245" w:rsidP="004A624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8"/>
        </w:rPr>
      </w:pPr>
    </w:p>
    <w:p w14:paraId="63425292" w14:textId="77777777" w:rsidR="00220C2C" w:rsidRPr="00DB726C" w:rsidRDefault="00220C2C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sectPr w:rsidR="00220C2C" w:rsidRPr="00DB726C" w:rsidSect="00A117A7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429E3" w14:textId="77777777" w:rsidR="002B772C" w:rsidRDefault="002B772C" w:rsidP="00BE2D4E">
      <w:pPr>
        <w:spacing w:line="240" w:lineRule="auto"/>
      </w:pPr>
      <w:r>
        <w:separator/>
      </w:r>
    </w:p>
  </w:endnote>
  <w:endnote w:type="continuationSeparator" w:id="0">
    <w:p w14:paraId="62C36886" w14:textId="77777777" w:rsidR="002B772C" w:rsidRDefault="002B772C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0FFF" w14:textId="77777777" w:rsidR="002B772C" w:rsidRDefault="002B772C" w:rsidP="00BE2D4E">
      <w:pPr>
        <w:spacing w:line="240" w:lineRule="auto"/>
      </w:pPr>
      <w:r>
        <w:separator/>
      </w:r>
    </w:p>
  </w:footnote>
  <w:footnote w:type="continuationSeparator" w:id="0">
    <w:p w14:paraId="21AA5196" w14:textId="77777777" w:rsidR="002B772C" w:rsidRDefault="002B772C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8"/>
      <w:gridCol w:w="6826"/>
      <w:gridCol w:w="2421"/>
    </w:tblGrid>
    <w:tr w:rsidR="00A117A7" w14:paraId="347ABF7F" w14:textId="77777777" w:rsidTr="00A117A7">
      <w:trPr>
        <w:trHeight w:val="1128"/>
      </w:trPr>
      <w:tc>
        <w:tcPr>
          <w:tcW w:w="14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EE68FEB" w14:textId="0B33E65F" w:rsidR="00A117A7" w:rsidRDefault="00A117A7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8D16BB1" wp14:editId="52791BFF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E2C23D5" w14:textId="77777777" w:rsidR="00A117A7" w:rsidRDefault="00A117A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1E6766CA" w14:textId="77777777" w:rsidR="00A117A7" w:rsidRDefault="00A117A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7FDF2700" w14:textId="77777777" w:rsidR="00A117A7" w:rsidRDefault="00A117A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2EE8201D" w14:textId="77777777" w:rsidR="00A117A7" w:rsidRDefault="00A117A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1A24CEC8" w14:textId="2CE0239B" w:rsidR="00A117A7" w:rsidRDefault="00A117A7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ÖĞRETMENLER ODASI KULLANIM TALİMATI</w:t>
          </w:r>
        </w:p>
      </w:tc>
      <w:tc>
        <w:tcPr>
          <w:tcW w:w="24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11D84C2" w14:textId="58F0A2F8" w:rsidR="00A117A7" w:rsidRDefault="00A117A7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51D44D6" wp14:editId="5C558C35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01AE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B772C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70C"/>
    <w:rsid w:val="002E5950"/>
    <w:rsid w:val="002E5AF7"/>
    <w:rsid w:val="002F6811"/>
    <w:rsid w:val="002F6FF2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52"/>
    <w:rsid w:val="004F4EC1"/>
    <w:rsid w:val="004F5C7C"/>
    <w:rsid w:val="004F6033"/>
    <w:rsid w:val="004F727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334A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3573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2967"/>
    <w:rsid w:val="00685679"/>
    <w:rsid w:val="00686FC9"/>
    <w:rsid w:val="00690411"/>
    <w:rsid w:val="0069065A"/>
    <w:rsid w:val="0069188C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77E64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17A7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917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AF7C0F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468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52A6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704"/>
    <w:rsid w:val="00CA7D22"/>
    <w:rsid w:val="00CB105B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27CDF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77EE4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509C"/>
    <w:rsid w:val="00DF682D"/>
    <w:rsid w:val="00E01FC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8AD0-F605-4C56-BE4A-A52C918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5:00Z</dcterms:created>
  <dcterms:modified xsi:type="dcterms:W3CDTF">2023-08-02T05:05:00Z</dcterms:modified>
</cp:coreProperties>
</file>